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7E01" w14:textId="4C15C8B1" w:rsidR="00FB0382" w:rsidRPr="00CD3D08" w:rsidRDefault="00FB0382" w:rsidP="00FB0382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C1822E0" w14:textId="5299D913" w:rsidR="00FB0382" w:rsidRPr="00CD3D08" w:rsidRDefault="00FB0382" w:rsidP="00DA35DE">
      <w:pPr>
        <w:autoSpaceDE w:val="0"/>
        <w:autoSpaceDN w:val="0"/>
        <w:adjustRightInd w:val="0"/>
        <w:spacing w:after="0" w:line="240" w:lineRule="auto"/>
        <w:ind w:left="4953" w:hanging="70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DA35DE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 xml:space="preserve">Al </w:t>
      </w:r>
      <w:r w:rsidRPr="00DA35DE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ab/>
        <w:t>Responsabile per la Prevenzione della Corruzione e della Trasparenza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</w:p>
    <w:p w14:paraId="4F9480BC" w14:textId="78028C2D" w:rsidR="00FB0382" w:rsidRPr="00CD3D08" w:rsidRDefault="00DA35DE" w:rsidP="00DA35D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D08" w:rsidRPr="00CD3D08">
        <w:rPr>
          <w:rFonts w:ascii="Times New Roman" w:hAnsi="Times New Roman" w:cs="Times New Roman"/>
          <w:sz w:val="24"/>
          <w:szCs w:val="24"/>
        </w:rPr>
        <w:t xml:space="preserve">Comune di </w:t>
      </w:r>
      <w:r>
        <w:rPr>
          <w:rFonts w:ascii="Times New Roman" w:hAnsi="Times New Roman" w:cs="Times New Roman"/>
          <w:sz w:val="24"/>
          <w:szCs w:val="24"/>
        </w:rPr>
        <w:t>Reggello</w:t>
      </w:r>
    </w:p>
    <w:p w14:paraId="7329A03D" w14:textId="77777777" w:rsidR="00DA35DE" w:rsidRDefault="00DA35DE" w:rsidP="00DA35D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1EFEF814" w14:textId="194FE55A" w:rsidR="00CD3D08" w:rsidRPr="00CD3D08" w:rsidRDefault="00DA35DE" w:rsidP="00DA35D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 protocollo</w:t>
      </w:r>
      <w:r w:rsidR="00CD3D08" w:rsidRPr="00CD3D08">
        <w:rPr>
          <w:rFonts w:ascii="Times New Roman" w:hAnsi="Times New Roman" w:cs="Times New Roman"/>
          <w:sz w:val="24"/>
          <w:szCs w:val="24"/>
        </w:rPr>
        <w:t>@comune.</w:t>
      </w:r>
      <w:r>
        <w:rPr>
          <w:rFonts w:ascii="Times New Roman" w:hAnsi="Times New Roman" w:cs="Times New Roman"/>
          <w:sz w:val="24"/>
          <w:szCs w:val="24"/>
        </w:rPr>
        <w:t>reggello</w:t>
      </w:r>
      <w:r w:rsidR="00CD3D08" w:rsidRPr="00CD3D08">
        <w:rPr>
          <w:rFonts w:ascii="Times New Roman" w:hAnsi="Times New Roman" w:cs="Times New Roman"/>
          <w:sz w:val="24"/>
          <w:szCs w:val="24"/>
        </w:rPr>
        <w:t>.fi.it</w:t>
      </w:r>
    </w:p>
    <w:p w14:paraId="40952268" w14:textId="5AD122AC" w:rsidR="00CD3D08" w:rsidRPr="00CD3D08" w:rsidRDefault="00CD3D08" w:rsidP="00DA35DE">
      <w:pPr>
        <w:autoSpaceDE w:val="0"/>
        <w:autoSpaceDN w:val="0"/>
        <w:adjustRightInd w:val="0"/>
        <w:spacing w:after="0" w:line="240" w:lineRule="auto"/>
        <w:ind w:left="9828"/>
        <w:rPr>
          <w:rFonts w:ascii="Times New Roman" w:hAnsi="Times New Roman" w:cs="Times New Roman"/>
          <w:sz w:val="24"/>
          <w:szCs w:val="24"/>
        </w:rPr>
      </w:pPr>
    </w:p>
    <w:p w14:paraId="242C0F28" w14:textId="0D716770" w:rsidR="00CD3D08" w:rsidRPr="00CD3D08" w:rsidRDefault="00DA35DE" w:rsidP="00DA35D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C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D3D08" w:rsidRPr="00CD3D08">
        <w:rPr>
          <w:rFonts w:ascii="Times New Roman" w:hAnsi="Times New Roman" w:cs="Times New Roman"/>
          <w:sz w:val="24"/>
          <w:szCs w:val="24"/>
        </w:rPr>
        <w:t>comune.</w:t>
      </w:r>
      <w:r>
        <w:rPr>
          <w:rFonts w:ascii="Times New Roman" w:hAnsi="Times New Roman" w:cs="Times New Roman"/>
          <w:sz w:val="24"/>
          <w:szCs w:val="24"/>
        </w:rPr>
        <w:t>reggello</w:t>
      </w:r>
      <w:r w:rsidR="00CD3D08" w:rsidRPr="00CD3D08">
        <w:rPr>
          <w:rFonts w:ascii="Times New Roman" w:hAnsi="Times New Roman" w:cs="Times New Roman"/>
          <w:sz w:val="24"/>
          <w:szCs w:val="24"/>
        </w:rPr>
        <w:t>@postacert.toscana.it</w:t>
      </w:r>
    </w:p>
    <w:p w14:paraId="0F1B864A" w14:textId="77777777" w:rsidR="00FB0382" w:rsidRDefault="00FB0382" w:rsidP="004D45B2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FB31D9E" w14:textId="64D7F96F" w:rsidR="00184EDC" w:rsidRPr="00CD3D08" w:rsidRDefault="00184EDC" w:rsidP="00184E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84EDC">
        <w:rPr>
          <w:rFonts w:ascii="Times New Roman" w:hAnsi="Times New Roman" w:cs="Times New Roman"/>
          <w:i/>
          <w:sz w:val="24"/>
          <w:szCs w:val="24"/>
          <w:u w:val="single"/>
        </w:rPr>
        <w:t>Da far pervenire entro le ore 18:00 del 14 febbraio 202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C1EABD6" w14:textId="77777777" w:rsidR="00184EDC" w:rsidRPr="00CD3D08" w:rsidRDefault="00184EDC" w:rsidP="004D45B2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FEF5D39" w14:textId="2CB02985" w:rsidR="00FB0382" w:rsidRPr="00CD3D08" w:rsidRDefault="00FB0382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CD3D0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OGGETTO: </w:t>
      </w:r>
      <w:r w:rsidRPr="00CD3D0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ab/>
        <w:t xml:space="preserve">Consultazione pubblica </w:t>
      </w:r>
      <w:r w:rsid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S</w:t>
      </w:r>
      <w:r w:rsidR="00184EDC" w:rsidRP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ezione </w:t>
      </w:r>
      <w:r w:rsid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R</w:t>
      </w:r>
      <w:r w:rsidR="00184EDC" w:rsidRP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ischi </w:t>
      </w:r>
      <w:r w:rsid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C</w:t>
      </w:r>
      <w:r w:rsidR="00184EDC" w:rsidRP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orruttivi e </w:t>
      </w:r>
      <w:r w:rsid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T</w:t>
      </w:r>
      <w:r w:rsidR="00184EDC" w:rsidRP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rasparenza </w:t>
      </w:r>
      <w:r w:rsid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– PIAO </w:t>
      </w:r>
      <w:r w:rsidR="00184EDC" w:rsidRPr="00184E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TRIENNIO 2023/2025</w:t>
      </w:r>
    </w:p>
    <w:p w14:paraId="60B1AD67" w14:textId="77777777" w:rsidR="00AC090A" w:rsidRPr="00CD3D08" w:rsidRDefault="00AC090A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836551F" w14:textId="2CE45193" w:rsidR="00FB0382" w:rsidRPr="00CD3D08" w:rsidRDefault="00BB0003" w:rsidP="008F693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Il/la sottoscritto/a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</w:t>
      </w:r>
    </w:p>
    <w:p w14:paraId="376C7408" w14:textId="77777777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56AC34B7" w14:textId="643943EB" w:rsidR="00FB0382" w:rsidRPr="00CD3D08" w:rsidRDefault="00BB0003" w:rsidP="00CD3D08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email</w:t>
      </w:r>
      <w:proofErr w:type="gramEnd"/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………………..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……………………………...................................................</w:t>
      </w:r>
      <w:r w:rsid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....................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</w:p>
    <w:p w14:paraId="276F3A35" w14:textId="77777777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7118C20B" w14:textId="77777777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in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qualità di (segnare la risposta con una X al centro delle parentesi quadre)</w:t>
      </w:r>
    </w:p>
    <w:p w14:paraId="5DD90213" w14:textId="77777777" w:rsidR="00FB0382" w:rsidRPr="00CD3D0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Privato cittadino</w:t>
      </w:r>
    </w:p>
    <w:p w14:paraId="69318A43" w14:textId="77777777" w:rsidR="00FB0382" w:rsidRPr="00CD3D0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Professionista</w:t>
      </w:r>
    </w:p>
    <w:p w14:paraId="2C9213BE" w14:textId="338BC5D1" w:rsidR="00FB0382" w:rsidRPr="00CD3D08" w:rsidRDefault="00FB0382" w:rsidP="00767CD8">
      <w:pPr>
        <w:autoSpaceDE w:val="0"/>
        <w:autoSpaceDN w:val="0"/>
        <w:adjustRightInd w:val="0"/>
        <w:spacing w:after="0"/>
        <w:ind w:left="709" w:hanging="425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Associazione economico-professionale (sindacato/organizzazione di</w:t>
      </w:r>
      <w:r w:rsid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br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categoria/associazione di consumatori utenti, ecc.)</w:t>
      </w:r>
    </w:p>
    <w:p w14:paraId="7B0C2CF9" w14:textId="1430BA38" w:rsidR="00FB0382" w:rsidRPr="00CD3D0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Ente di ricerca/Università</w:t>
      </w:r>
    </w:p>
    <w:p w14:paraId="1D263B34" w14:textId="2C64C146" w:rsidR="00FB0382" w:rsidRPr="00CD3D0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Pubblica amministrazione/ente locale</w:t>
      </w:r>
    </w:p>
    <w:p w14:paraId="742600DF" w14:textId="77777777" w:rsidR="00DA35DE" w:rsidRDefault="00DA35DE" w:rsidP="009B1AE1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4B339770" w14:textId="4D615EC2" w:rsidR="00FB0382" w:rsidRPr="006F746D" w:rsidRDefault="00DA35DE" w:rsidP="009B1AE1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- vista la proposta </w:t>
      </w:r>
      <w:r w:rsidR="00184EDC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di </w:t>
      </w:r>
      <w:r w:rsidR="00184EDC" w:rsidRPr="00184EDC">
        <w:rPr>
          <w:rFonts w:ascii="Times New Roman" w:eastAsia="TimesNewRomanPS-BoldMT" w:hAnsi="Times New Roman" w:cs="Times New Roman"/>
          <w:color w:val="000000"/>
          <w:sz w:val="24"/>
          <w:szCs w:val="24"/>
        </w:rPr>
        <w:t>Sezione Rischi Corruttivi e Trasparenza del P</w:t>
      </w:r>
      <w:r w:rsidR="00184EDC">
        <w:rPr>
          <w:rFonts w:ascii="Times New Roman" w:eastAsia="TimesNewRomanPS-BoldMT" w:hAnsi="Times New Roman" w:cs="Times New Roman"/>
          <w:color w:val="000000"/>
          <w:sz w:val="24"/>
          <w:szCs w:val="24"/>
        </w:rPr>
        <w:t>iano Integrato di Attività e Organizzazione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(di seguito</w:t>
      </w:r>
      <w:r w:rsidR="00184EDC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PIAO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) </w:t>
      </w:r>
      <w:r w:rsidR="00184EDC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per il </w:t>
      </w:r>
      <w:r w:rsidR="00184EDC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triennio </w:t>
      </w:r>
      <w:r w:rsidR="00FB0382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>20</w:t>
      </w:r>
      <w:r w:rsidR="00344CBD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>2</w:t>
      </w:r>
      <w:r w:rsidR="00184EDC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>3</w:t>
      </w:r>
      <w:r w:rsidR="00FB0382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>-202</w:t>
      </w:r>
      <w:r w:rsidR="00184EDC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>5</w:t>
      </w:r>
      <w:r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, </w:t>
      </w:r>
      <w:r w:rsidR="00FB0382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>disponibile al seguente indirizzo web</w:t>
      </w:r>
      <w:r w:rsidR="00767CD8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>:</w:t>
      </w:r>
      <w:r w:rsidR="00FB0382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</w:p>
    <w:p w14:paraId="1301B7A9" w14:textId="0A8B9B76" w:rsidR="00344CBD" w:rsidRDefault="006F746D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hyperlink r:id="rId6" w:history="1">
        <w:r w:rsidR="00DA35DE" w:rsidRPr="006F746D">
          <w:rPr>
            <w:rStyle w:val="Collegamentoipertestuale"/>
            <w:rFonts w:ascii="Times New Roman" w:eastAsia="TimesNewRomanPS-BoldMT" w:hAnsi="Times New Roman" w:cs="Times New Roman"/>
            <w:sz w:val="24"/>
            <w:szCs w:val="24"/>
          </w:rPr>
          <w:t>https://www.comune.reggello.fi.it/eventi-notizie</w:t>
        </w:r>
      </w:hyperlink>
      <w:r w:rsidR="00DA35DE" w:rsidRPr="006F746D">
        <w:rPr>
          <w:rFonts w:ascii="Times New Roman" w:eastAsia="TimesNewRomanPS-BoldMT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</w:p>
    <w:p w14:paraId="25DE1C95" w14:textId="77777777" w:rsidR="00DA35DE" w:rsidRDefault="00DA35DE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1F2BE826" w14:textId="337874A7" w:rsidR="00DA35DE" w:rsidRPr="00CD3D08" w:rsidRDefault="00DA35DE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- informato della possibilità di presentare osservazioni, suggerimenti e p</w:t>
      </w:r>
      <w:r w:rsidR="00184EDC">
        <w:rPr>
          <w:rFonts w:ascii="Times New Roman" w:eastAsia="TimesNewRomanPS-BoldMT" w:hAnsi="Times New Roman" w:cs="Times New Roman"/>
          <w:color w:val="000000"/>
          <w:sz w:val="24"/>
          <w:szCs w:val="24"/>
        </w:rPr>
        <w:t>roposte per l’aggiornamento della sezione del PIAO,</w:t>
      </w:r>
    </w:p>
    <w:p w14:paraId="4F6A5397" w14:textId="77777777" w:rsidR="00DA35DE" w:rsidRDefault="00DA35DE" w:rsidP="004D45B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2629D300" w14:textId="024D96D0" w:rsidR="00FB0382" w:rsidRPr="00CD3D08" w:rsidRDefault="00DA35DE" w:rsidP="004D45B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formula</w:t>
      </w:r>
      <w:proofErr w:type="gramEnd"/>
    </w:p>
    <w:p w14:paraId="2D907693" w14:textId="77777777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1A21BB7F" w14:textId="4F8AFCE4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le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seguenti </w:t>
      </w:r>
      <w:r w:rsidR="00DA35DE">
        <w:rPr>
          <w:rFonts w:ascii="Times New Roman" w:eastAsia="TimesNewRomanPS-BoldMT" w:hAnsi="Times New Roman" w:cs="Times New Roman"/>
          <w:color w:val="000000"/>
          <w:sz w:val="24"/>
          <w:szCs w:val="24"/>
        </w:rPr>
        <w:t>proposte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e/o </w:t>
      </w:r>
      <w:r w:rsidR="00DA35DE">
        <w:rPr>
          <w:rFonts w:ascii="Times New Roman" w:eastAsia="TimesNewRomanPS-BoldMT" w:hAnsi="Times New Roman" w:cs="Times New Roman"/>
          <w:color w:val="000000"/>
          <w:sz w:val="24"/>
          <w:szCs w:val="24"/>
        </w:rPr>
        <w:t>suggerimenti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e/o osservazioni (per ciascuna proposta specificare le motivazioni):</w:t>
      </w:r>
    </w:p>
    <w:p w14:paraId="6D367814" w14:textId="0F21058A" w:rsidR="00FB0382" w:rsidRPr="00CD3D08" w:rsidRDefault="00FB0382" w:rsidP="00FA72A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FA6D1" w14:textId="46BCD137" w:rsidR="003E4604" w:rsidRPr="00CD3D08" w:rsidRDefault="00FB0382" w:rsidP="00767CD8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Data</w:t>
      </w:r>
      <w:r w:rsidR="00767CD8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__________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_____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="00767CD8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               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Firma</w:t>
      </w:r>
      <w:r w:rsidR="00767CD8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br/>
      </w:r>
      <w:r w:rsidR="00767CD8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______________________________________</w:t>
      </w:r>
    </w:p>
    <w:p w14:paraId="469A9B5B" w14:textId="77777777" w:rsidR="003E4604" w:rsidRPr="00CD3D08" w:rsidRDefault="003E4604">
      <w:pPr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br w:type="page"/>
      </w:r>
    </w:p>
    <w:p w14:paraId="0B0C0151" w14:textId="79656BE3" w:rsidR="00FB0382" w:rsidRPr="005A4C37" w:rsidRDefault="00FB0382" w:rsidP="00767CD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aps/>
          <w:color w:val="000000"/>
        </w:rPr>
      </w:pPr>
      <w:r w:rsidRPr="005A4C37">
        <w:rPr>
          <w:rFonts w:ascii="Times New Roman" w:eastAsia="TimesNewRomanPS-BoldMT" w:hAnsi="Times New Roman" w:cs="Times New Roman"/>
          <w:b/>
          <w:bCs/>
          <w:color w:val="000000"/>
        </w:rPr>
        <w:lastRenderedPageBreak/>
        <w:t xml:space="preserve">INFORMATIVA </w:t>
      </w:r>
      <w:r w:rsidRPr="005A4C37">
        <w:rPr>
          <w:rFonts w:ascii="Times New Roman" w:eastAsia="TimesNewRomanPS-BoldMT" w:hAnsi="Times New Roman" w:cs="Times New Roman"/>
          <w:b/>
          <w:bCs/>
          <w:caps/>
          <w:color w:val="000000"/>
        </w:rPr>
        <w:t xml:space="preserve">sul TRATTAMENTO DEI DATI PERSONALI CONFERITI PER PARTECIPARE ALLA CONSULTAZIONE PUBBLICA </w:t>
      </w:r>
      <w:r w:rsidR="00184EDC">
        <w:rPr>
          <w:rFonts w:ascii="Times New Roman" w:eastAsia="TimesNewRomanPS-BoldMT" w:hAnsi="Times New Roman" w:cs="Times New Roman"/>
          <w:b/>
          <w:bCs/>
          <w:caps/>
          <w:color w:val="000000"/>
        </w:rPr>
        <w:t>SULLA SEZIONE RISCHI CORRUTTIVI E TRASPARENZA DEL PIAO 2023-2025</w:t>
      </w:r>
      <w:r w:rsidRPr="005A4C37">
        <w:rPr>
          <w:rFonts w:ascii="Times New Roman" w:eastAsia="TimesNewRomanPS-BoldMT" w:hAnsi="Times New Roman" w:cs="Times New Roman"/>
          <w:b/>
          <w:bCs/>
          <w:caps/>
          <w:color w:val="000000"/>
        </w:rPr>
        <w:t xml:space="preserve"> </w:t>
      </w:r>
      <w:r w:rsidR="00DA35DE">
        <w:rPr>
          <w:rFonts w:ascii="Times New Roman" w:eastAsia="TimesNewRomanPS-BoldMT" w:hAnsi="Times New Roman" w:cs="Times New Roman"/>
          <w:b/>
          <w:bCs/>
          <w:caps/>
          <w:color w:val="000000"/>
        </w:rPr>
        <w:t>DEL COMUNE DI REGGELLO</w:t>
      </w:r>
    </w:p>
    <w:p w14:paraId="0FC60FFA" w14:textId="77777777" w:rsidR="00B34858" w:rsidRPr="005A4C37" w:rsidRDefault="00B34858" w:rsidP="005A4C37">
      <w:pPr>
        <w:autoSpaceDE w:val="0"/>
        <w:autoSpaceDN w:val="0"/>
        <w:adjustRightInd w:val="0"/>
        <w:spacing w:after="120"/>
        <w:jc w:val="center"/>
        <w:rPr>
          <w:rFonts w:ascii="Times New Roman" w:eastAsia="TimesNewRomanPS-BoldMT" w:hAnsi="Times New Roman" w:cs="Times New Roman"/>
          <w:b/>
          <w:bCs/>
          <w:caps/>
          <w:color w:val="000000"/>
        </w:rPr>
      </w:pPr>
      <w:r w:rsidRPr="005A4C37">
        <w:rPr>
          <w:rFonts w:ascii="Times New Roman" w:eastAsia="TimesNewRomanPS-BoldMT" w:hAnsi="Times New Roman" w:cs="Times New Roman"/>
          <w:b/>
          <w:bCs/>
          <w:i/>
          <w:iCs/>
          <w:caps/>
          <w:color w:val="000000"/>
        </w:rPr>
        <w:t>ai sensi dell'articolo 13 del Regolamento (UE) 2016/679</w:t>
      </w:r>
    </w:p>
    <w:p w14:paraId="6A627C4B" w14:textId="38B787CF" w:rsidR="00FB0382" w:rsidRPr="005A4C37" w:rsidRDefault="00FB0382" w:rsidP="005A4C37">
      <w:pPr>
        <w:autoSpaceDE w:val="0"/>
        <w:autoSpaceDN w:val="0"/>
        <w:adjustRightInd w:val="0"/>
        <w:spacing w:after="120"/>
        <w:jc w:val="both"/>
        <w:rPr>
          <w:rFonts w:ascii="Times New Roman" w:eastAsia="TimesNewRomanPS-BoldMT" w:hAnsi="Times New Roman" w:cs="Times New Roman"/>
          <w:bCs/>
          <w:color w:val="000000"/>
        </w:rPr>
      </w:pPr>
      <w:r w:rsidRPr="005A4C37">
        <w:rPr>
          <w:rFonts w:ascii="Times New Roman" w:eastAsia="TimesNewRomanPS-BoldMT" w:hAnsi="Times New Roman" w:cs="Times New Roman"/>
          <w:color w:val="000000"/>
        </w:rPr>
        <w:t xml:space="preserve">In </w:t>
      </w:r>
      <w:r w:rsidR="00B359ED" w:rsidRPr="005A4C37">
        <w:rPr>
          <w:rFonts w:ascii="Times New Roman" w:eastAsia="TimesNewRomanPS-BoldMT" w:hAnsi="Times New Roman" w:cs="Times New Roman"/>
          <w:color w:val="000000"/>
        </w:rPr>
        <w:t>ottemperanza alle disposizioni del</w:t>
      </w:r>
      <w:r w:rsidRPr="005A4C37">
        <w:rPr>
          <w:rFonts w:ascii="Times New Roman" w:eastAsia="TimesNewRomanPS-BoldMT" w:hAnsi="Times New Roman" w:cs="Times New Roman"/>
          <w:color w:val="000000"/>
        </w:rPr>
        <w:t xml:space="preserve"> Regolamento (UE) 2016/679, noto come «Regolamento generale della protezione dei dati personali» (di seguito “</w:t>
      </w:r>
      <w:r w:rsidR="00B359ED" w:rsidRPr="005A4C37">
        <w:rPr>
          <w:rFonts w:ascii="Times New Roman" w:eastAsia="TimesNewRomanPS-BoldMT" w:hAnsi="Times New Roman" w:cs="Times New Roman"/>
          <w:color w:val="000000"/>
        </w:rPr>
        <w:t>RGPD</w:t>
      </w:r>
      <w:r w:rsidRPr="005A4C37">
        <w:rPr>
          <w:rFonts w:ascii="Times New Roman" w:eastAsia="TimesNewRomanPS-BoldMT" w:hAnsi="Times New Roman" w:cs="Times New Roman"/>
          <w:color w:val="000000"/>
        </w:rPr>
        <w:t>”), e d</w:t>
      </w:r>
      <w:r w:rsidR="00B359ED" w:rsidRPr="005A4C37">
        <w:rPr>
          <w:rFonts w:ascii="Times New Roman" w:eastAsia="TimesNewRomanPS-BoldMT" w:hAnsi="Times New Roman" w:cs="Times New Roman"/>
          <w:color w:val="000000"/>
        </w:rPr>
        <w:t>e</w:t>
      </w:r>
      <w:r w:rsidRPr="005A4C37">
        <w:rPr>
          <w:rFonts w:ascii="Times New Roman" w:eastAsia="TimesNewRomanPS-BoldMT" w:hAnsi="Times New Roman" w:cs="Times New Roman"/>
          <w:color w:val="000000"/>
        </w:rPr>
        <w:t>l D.</w:t>
      </w:r>
      <w:r w:rsidR="00B359ED" w:rsidRPr="005A4C37">
        <w:rPr>
          <w:rFonts w:ascii="Times New Roman" w:eastAsia="TimesNewRomanPS-BoldMT" w:hAnsi="Times New Roman" w:cs="Times New Roman"/>
          <w:color w:val="000000"/>
        </w:rPr>
        <w:t xml:space="preserve"> </w:t>
      </w:r>
      <w:r w:rsidRPr="005A4C37">
        <w:rPr>
          <w:rFonts w:ascii="Times New Roman" w:eastAsia="TimesNewRomanPS-BoldMT" w:hAnsi="Times New Roman" w:cs="Times New Roman"/>
          <w:color w:val="000000"/>
        </w:rPr>
        <w:t xml:space="preserve">Lgs. 30 giugno 2003 n. 196 </w:t>
      </w:r>
      <w:r w:rsidR="00B34858" w:rsidRPr="005A4C37">
        <w:rPr>
          <w:rFonts w:ascii="Times New Roman" w:eastAsia="TimesNewRomanPS-BoldMT" w:hAnsi="Times New Roman" w:cs="Times New Roman"/>
          <w:color w:val="000000"/>
        </w:rPr>
        <w:t xml:space="preserve">e </w:t>
      </w:r>
      <w:proofErr w:type="spellStart"/>
      <w:r w:rsidR="00B34858" w:rsidRPr="005A4C37">
        <w:rPr>
          <w:rFonts w:ascii="Times New Roman" w:eastAsia="TimesNewRomanPS-BoldMT" w:hAnsi="Times New Roman" w:cs="Times New Roman"/>
          <w:color w:val="000000"/>
        </w:rPr>
        <w:t>s.m.i</w:t>
      </w:r>
      <w:proofErr w:type="spellEnd"/>
      <w:r w:rsidR="00B34858" w:rsidRPr="005A4C37">
        <w:rPr>
          <w:rFonts w:ascii="Times New Roman" w:eastAsia="TimesNewRomanPS-BoldMT" w:hAnsi="Times New Roman" w:cs="Times New Roman"/>
          <w:color w:val="000000"/>
        </w:rPr>
        <w:t xml:space="preserve"> </w:t>
      </w:r>
      <w:r w:rsidRPr="005A4C37">
        <w:rPr>
          <w:rFonts w:ascii="Times New Roman" w:eastAsia="TimesNewRomanPS-BoldMT" w:hAnsi="Times New Roman" w:cs="Times New Roman"/>
          <w:color w:val="000000"/>
        </w:rPr>
        <w:t>(Codice in materia di protezione dei dati personali), la presente fornisce informazioni circa il trattamento d</w:t>
      </w:r>
      <w:r w:rsidR="00E8746C">
        <w:rPr>
          <w:rFonts w:ascii="Times New Roman" w:eastAsia="TimesNewRomanPS-BoldMT" w:hAnsi="Times New Roman" w:cs="Times New Roman"/>
          <w:color w:val="000000"/>
        </w:rPr>
        <w:t>ei dati personali conferiti con la partecipazione all’avviso</w:t>
      </w:r>
      <w:r w:rsidRPr="005A4C37">
        <w:rPr>
          <w:rFonts w:ascii="Times New Roman" w:eastAsia="TimesNewRomanPS-BoldMT" w:hAnsi="Times New Roman" w:cs="Times New Roman"/>
          <w:color w:val="000000"/>
        </w:rPr>
        <w:t xml:space="preserve"> avente come oggetto: “</w:t>
      </w:r>
      <w:r w:rsidRPr="005A4C37">
        <w:rPr>
          <w:rFonts w:ascii="Times New Roman" w:eastAsia="TimesNewRomanPS-BoldMT" w:hAnsi="Times New Roman" w:cs="Times New Roman"/>
          <w:b/>
          <w:bCs/>
          <w:color w:val="000000"/>
        </w:rPr>
        <w:t xml:space="preserve">Consultazione pubblica </w:t>
      </w:r>
      <w:r w:rsidR="002009B7" w:rsidRPr="002009B7">
        <w:rPr>
          <w:rFonts w:ascii="Times New Roman" w:eastAsia="TimesNewRomanPS-BoldMT" w:hAnsi="Times New Roman" w:cs="Times New Roman"/>
          <w:b/>
          <w:bCs/>
          <w:color w:val="000000"/>
        </w:rPr>
        <w:t>Sezione Rischi Corruttivi e Trasparenza – PIAO 2023/2025</w:t>
      </w:r>
      <w:r w:rsidRPr="005A4C37">
        <w:rPr>
          <w:rFonts w:ascii="Times New Roman" w:eastAsia="TimesNewRomanPS-BoldMT" w:hAnsi="Times New Roman" w:cs="Times New Roman"/>
          <w:b/>
          <w:bCs/>
          <w:color w:val="000000"/>
        </w:rPr>
        <w:t>”</w:t>
      </w:r>
      <w:r w:rsidR="00914AE8" w:rsidRPr="005A4C37">
        <w:rPr>
          <w:rFonts w:ascii="Times New Roman" w:eastAsia="TimesNewRomanPS-BoldMT" w:hAnsi="Times New Roman" w:cs="Times New Roman"/>
          <w:b/>
          <w:bCs/>
          <w:color w:val="000000"/>
        </w:rPr>
        <w:t>,</w:t>
      </w:r>
      <w:r w:rsidRPr="005A4C37">
        <w:rPr>
          <w:rFonts w:ascii="Times New Roman" w:eastAsia="TimesNewRomanPS-BoldMT" w:hAnsi="Times New Roman" w:cs="Times New Roman"/>
          <w:b/>
          <w:bCs/>
          <w:color w:val="000000"/>
        </w:rPr>
        <w:t xml:space="preserve"> 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>avviat</w:t>
      </w:r>
      <w:r w:rsidR="00E8746C">
        <w:rPr>
          <w:rFonts w:ascii="Times New Roman" w:eastAsia="TimesNewRomanPS-BoldMT" w:hAnsi="Times New Roman" w:cs="Times New Roman"/>
          <w:bCs/>
          <w:color w:val="000000"/>
        </w:rPr>
        <w:t>o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 xml:space="preserve"> </w:t>
      </w:r>
      <w:r w:rsidR="00344CBD" w:rsidRPr="005A4C37">
        <w:rPr>
          <w:rFonts w:ascii="Times New Roman" w:eastAsia="TimesNewRomanPS-BoldMT" w:hAnsi="Times New Roman" w:cs="Times New Roman"/>
          <w:bCs/>
          <w:color w:val="000000"/>
        </w:rPr>
        <w:t xml:space="preserve">dal Comune di </w:t>
      </w:r>
      <w:r w:rsidR="00DA35DE">
        <w:rPr>
          <w:rFonts w:ascii="Times New Roman" w:eastAsia="TimesNewRomanPS-BoldMT" w:hAnsi="Times New Roman" w:cs="Times New Roman"/>
          <w:bCs/>
          <w:color w:val="000000"/>
        </w:rPr>
        <w:t xml:space="preserve">Reggello 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 xml:space="preserve">al fine di aggiornare il </w:t>
      </w:r>
      <w:r w:rsidR="002009B7">
        <w:rPr>
          <w:rFonts w:ascii="Times New Roman" w:eastAsia="TimesNewRomanPS-BoldMT" w:hAnsi="Times New Roman" w:cs="Times New Roman"/>
          <w:bCs/>
          <w:color w:val="000000"/>
        </w:rPr>
        <w:t xml:space="preserve">PIAO 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>per il triennio 20</w:t>
      </w:r>
      <w:r w:rsidR="00AC5173" w:rsidRPr="005A4C37">
        <w:rPr>
          <w:rFonts w:ascii="Times New Roman" w:eastAsia="TimesNewRomanPS-BoldMT" w:hAnsi="Times New Roman" w:cs="Times New Roman"/>
          <w:bCs/>
          <w:color w:val="000000"/>
        </w:rPr>
        <w:t>2</w:t>
      </w:r>
      <w:r w:rsidR="002009B7">
        <w:rPr>
          <w:rFonts w:ascii="Times New Roman" w:eastAsia="TimesNewRomanPS-BoldMT" w:hAnsi="Times New Roman" w:cs="Times New Roman"/>
          <w:bCs/>
          <w:color w:val="000000"/>
        </w:rPr>
        <w:t>3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>-202</w:t>
      </w:r>
      <w:r w:rsidR="002009B7">
        <w:rPr>
          <w:rFonts w:ascii="Times New Roman" w:eastAsia="TimesNewRomanPS-BoldMT" w:hAnsi="Times New Roman" w:cs="Times New Roman"/>
          <w:bCs/>
          <w:color w:val="000000"/>
        </w:rPr>
        <w:t>5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>.</w:t>
      </w:r>
    </w:p>
    <w:p w14:paraId="4A782DDE" w14:textId="10E78AA2" w:rsidR="00FB0382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 xml:space="preserve">Titolare del trattamento </w:t>
      </w:r>
    </w:p>
    <w:p w14:paraId="4B5AB9DB" w14:textId="59533880" w:rsidR="00344CBD" w:rsidRPr="005A4C37" w:rsidRDefault="00FB0382" w:rsidP="00344CBD">
      <w:pPr>
        <w:spacing w:after="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Il Titolare del trattamento dei dati è </w:t>
      </w:r>
      <w:r w:rsidR="00344CBD" w:rsidRPr="005A4C37">
        <w:rPr>
          <w:rFonts w:ascii="Times New Roman" w:eastAsia="Calibri" w:hAnsi="Times New Roman" w:cs="Times New Roman"/>
        </w:rPr>
        <w:t xml:space="preserve">il Comune di </w:t>
      </w:r>
      <w:r w:rsidR="00DA35DE">
        <w:rPr>
          <w:rFonts w:ascii="Times New Roman" w:eastAsia="Calibri" w:hAnsi="Times New Roman" w:cs="Times New Roman"/>
        </w:rPr>
        <w:t>Reggello</w:t>
      </w:r>
      <w:r w:rsidR="00344CBD" w:rsidRPr="005A4C37">
        <w:rPr>
          <w:rFonts w:ascii="Times New Roman" w:eastAsia="Calibri" w:hAnsi="Times New Roman" w:cs="Times New Roman"/>
        </w:rPr>
        <w:t xml:space="preserve"> </w:t>
      </w:r>
      <w:r w:rsidR="00DA35DE">
        <w:rPr>
          <w:rFonts w:ascii="Times New Roman" w:eastAsia="Calibri" w:hAnsi="Times New Roman" w:cs="Times New Roman"/>
        </w:rPr>
        <w:t>Piazza Roosevelt</w:t>
      </w:r>
      <w:r w:rsidR="00344CBD" w:rsidRPr="005A4C37">
        <w:rPr>
          <w:rFonts w:ascii="Times New Roman" w:eastAsia="Calibri" w:hAnsi="Times New Roman" w:cs="Times New Roman"/>
        </w:rPr>
        <w:t xml:space="preserve">, </w:t>
      </w:r>
      <w:r w:rsidR="00DA35DE">
        <w:rPr>
          <w:rFonts w:ascii="Times New Roman" w:eastAsia="Calibri" w:hAnsi="Times New Roman" w:cs="Times New Roman"/>
        </w:rPr>
        <w:t>1</w:t>
      </w:r>
      <w:r w:rsidR="00344CBD" w:rsidRPr="005A4C37">
        <w:rPr>
          <w:rFonts w:ascii="Times New Roman" w:eastAsia="Calibri" w:hAnsi="Times New Roman" w:cs="Times New Roman"/>
        </w:rPr>
        <w:t xml:space="preserve"> 5006</w:t>
      </w:r>
      <w:r w:rsidR="00DA35DE">
        <w:rPr>
          <w:rFonts w:ascii="Times New Roman" w:eastAsia="Calibri" w:hAnsi="Times New Roman" w:cs="Times New Roman"/>
        </w:rPr>
        <w:t>6</w:t>
      </w:r>
    </w:p>
    <w:p w14:paraId="6C810AC3" w14:textId="1EAF9926" w:rsidR="00344CBD" w:rsidRPr="005A4C37" w:rsidRDefault="00DA35DE" w:rsidP="00344CBD">
      <w:pPr>
        <w:spacing w:after="0"/>
        <w:jc w:val="both"/>
        <w:rPr>
          <w:rFonts w:ascii="Times New Roman" w:eastAsia="Calibri" w:hAnsi="Times New Roman" w:cs="Times New Roman"/>
        </w:rPr>
      </w:pPr>
      <w:r w:rsidRPr="00DA35DE">
        <w:rPr>
          <w:rFonts w:ascii="Times New Roman" w:eastAsia="Calibri" w:hAnsi="Times New Roman" w:cs="Times New Roman"/>
        </w:rPr>
        <w:t>Codice Fiscale/Partita IVA: 01421240480</w:t>
      </w:r>
    </w:p>
    <w:p w14:paraId="22E1FC98" w14:textId="0F05A8EB" w:rsidR="00B34858" w:rsidRPr="005A4C37" w:rsidRDefault="00344CBD" w:rsidP="005A4C37">
      <w:pPr>
        <w:spacing w:after="12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>PEC: comune.</w:t>
      </w:r>
      <w:r w:rsidR="00DA35DE">
        <w:rPr>
          <w:rFonts w:ascii="Times New Roman" w:eastAsia="Calibri" w:hAnsi="Times New Roman" w:cs="Times New Roman"/>
        </w:rPr>
        <w:t>reggello</w:t>
      </w:r>
      <w:r w:rsidRPr="005A4C37">
        <w:rPr>
          <w:rFonts w:ascii="Times New Roman" w:eastAsia="Calibri" w:hAnsi="Times New Roman" w:cs="Times New Roman"/>
        </w:rPr>
        <w:t>@postacert.toscana.it</w:t>
      </w:r>
    </w:p>
    <w:p w14:paraId="57B36411" w14:textId="77777777" w:rsidR="00B34858" w:rsidRPr="005A4C37" w:rsidRDefault="00FB0382" w:rsidP="009B1AE1">
      <w:pPr>
        <w:pStyle w:val="Paragrafoelenco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  <w:b/>
        </w:rPr>
        <w:t>Responsabile della Protezione dei Dati (RPD)</w:t>
      </w:r>
    </w:p>
    <w:p w14:paraId="7F846E58" w14:textId="4D2E2685" w:rsidR="00FB0382" w:rsidRPr="005A4C37" w:rsidRDefault="00B34858" w:rsidP="005A4C37">
      <w:pPr>
        <w:spacing w:after="12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Il Responsabile della Protezione dei dati </w:t>
      </w:r>
      <w:r w:rsidR="00344CBD" w:rsidRPr="005A4C37">
        <w:rPr>
          <w:rFonts w:ascii="Times New Roman" w:eastAsia="Calibri" w:hAnsi="Times New Roman" w:cs="Times New Roman"/>
        </w:rPr>
        <w:t xml:space="preserve">del Comune di </w:t>
      </w:r>
      <w:r w:rsidR="00DA35DE">
        <w:rPr>
          <w:rFonts w:ascii="Times New Roman" w:eastAsia="Calibri" w:hAnsi="Times New Roman" w:cs="Times New Roman"/>
        </w:rPr>
        <w:t>Reggello</w:t>
      </w:r>
      <w:r w:rsidR="005A4C37" w:rsidRPr="005A4C37">
        <w:rPr>
          <w:rFonts w:ascii="Times New Roman" w:eastAsia="Calibri" w:hAnsi="Times New Roman" w:cs="Times New Roman"/>
        </w:rPr>
        <w:t>,</w:t>
      </w:r>
      <w:r w:rsidR="00344CBD" w:rsidRPr="005A4C37">
        <w:rPr>
          <w:rFonts w:ascii="Times New Roman" w:eastAsia="Calibri" w:hAnsi="Times New Roman" w:cs="Times New Roman"/>
        </w:rPr>
        <w:t xml:space="preserve"> </w:t>
      </w:r>
      <w:r w:rsidR="005A4C37" w:rsidRPr="005A4C37">
        <w:rPr>
          <w:rFonts w:ascii="Times New Roman" w:eastAsia="Calibri" w:hAnsi="Times New Roman" w:cs="Times New Roman"/>
          <w:b/>
          <w:bCs/>
        </w:rPr>
        <w:t>Avvocato Marco Giuri,</w:t>
      </w:r>
      <w:r w:rsidR="005A4C37" w:rsidRPr="005A4C37">
        <w:rPr>
          <w:rFonts w:ascii="Times New Roman" w:eastAsia="Calibri" w:hAnsi="Times New Roman" w:cs="Times New Roman"/>
        </w:rPr>
        <w:t xml:space="preserve"> </w:t>
      </w:r>
      <w:r w:rsidR="00344CBD" w:rsidRPr="005A4C37">
        <w:rPr>
          <w:rFonts w:ascii="Times New Roman" w:eastAsia="Calibri" w:hAnsi="Times New Roman" w:cs="Times New Roman"/>
        </w:rPr>
        <w:t xml:space="preserve">è contattabile tramite e-mail: </w:t>
      </w:r>
      <w:hyperlink r:id="rId7" w:history="1">
        <w:r w:rsidR="00344CBD" w:rsidRPr="005A4C37">
          <w:rPr>
            <w:rStyle w:val="Collegamentoipertestuale"/>
            <w:rFonts w:ascii="Times New Roman" w:eastAsia="Calibri" w:hAnsi="Times New Roman" w:cs="Times New Roman"/>
          </w:rPr>
          <w:t>marcogiuri@studiogiuri.it</w:t>
        </w:r>
      </w:hyperlink>
      <w:r w:rsidR="00344CBD" w:rsidRPr="005A4C37">
        <w:rPr>
          <w:rFonts w:ascii="Times New Roman" w:eastAsia="Calibri" w:hAnsi="Times New Roman" w:cs="Times New Roman"/>
        </w:rPr>
        <w:t xml:space="preserve"> - PEC: </w:t>
      </w:r>
      <w:hyperlink r:id="rId8" w:history="1">
        <w:r w:rsidR="00344CBD" w:rsidRPr="005A4C37">
          <w:rPr>
            <w:rStyle w:val="Collegamentoipertestuale"/>
            <w:rFonts w:ascii="Times New Roman" w:eastAsia="Calibri" w:hAnsi="Times New Roman" w:cs="Times New Roman"/>
          </w:rPr>
          <w:t>consolve@pec.it</w:t>
        </w:r>
      </w:hyperlink>
      <w:r w:rsidR="00344CBD" w:rsidRPr="005A4C37">
        <w:rPr>
          <w:rFonts w:ascii="Times New Roman" w:eastAsia="Calibri" w:hAnsi="Times New Roman" w:cs="Times New Roman"/>
        </w:rPr>
        <w:t>.</w:t>
      </w:r>
    </w:p>
    <w:p w14:paraId="168A17DD" w14:textId="77777777" w:rsidR="00FB0382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>Finalità del trattamento e base giuridica del trattamento</w:t>
      </w:r>
    </w:p>
    <w:p w14:paraId="4AC2305B" w14:textId="70275A02" w:rsidR="00FB0382" w:rsidRPr="005A4C37" w:rsidRDefault="00FB0382" w:rsidP="00216164">
      <w:pPr>
        <w:spacing w:after="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>Il trattamento dei dati personali</w:t>
      </w:r>
      <w:r w:rsidR="00B273DE" w:rsidRPr="005A4C37">
        <w:rPr>
          <w:rFonts w:ascii="Times New Roman" w:eastAsia="Calibri" w:hAnsi="Times New Roman" w:cs="Times New Roman"/>
        </w:rPr>
        <w:t>,</w:t>
      </w:r>
      <w:r w:rsidR="00914AE8" w:rsidRPr="005A4C37">
        <w:rPr>
          <w:rFonts w:ascii="Times New Roman" w:eastAsia="Calibri" w:hAnsi="Times New Roman" w:cs="Times New Roman"/>
        </w:rPr>
        <w:t xml:space="preserve"> che avviene secondo i principi di liceità, correttezza e trasparenza</w:t>
      </w:r>
      <w:r w:rsidR="00B273DE" w:rsidRPr="005A4C37">
        <w:rPr>
          <w:rFonts w:ascii="Times New Roman" w:eastAsia="Calibri" w:hAnsi="Times New Roman" w:cs="Times New Roman"/>
        </w:rPr>
        <w:t>,</w:t>
      </w:r>
      <w:r w:rsidRPr="005A4C37">
        <w:rPr>
          <w:rFonts w:ascii="Times New Roman" w:eastAsia="Calibri" w:hAnsi="Times New Roman" w:cs="Times New Roman"/>
        </w:rPr>
        <w:t xml:space="preserve"> è finalizzato all'istruttoria dei procedimenti necessari per </w:t>
      </w:r>
      <w:r w:rsidR="002009B7">
        <w:rPr>
          <w:rFonts w:ascii="Times New Roman" w:eastAsia="Calibri" w:hAnsi="Times New Roman" w:cs="Times New Roman"/>
        </w:rPr>
        <w:t>l’aggiornamento della sezione in argomento del PIAO</w:t>
      </w:r>
      <w:r w:rsidRPr="005A4C37">
        <w:rPr>
          <w:rFonts w:ascii="Times New Roman" w:eastAsia="Calibri" w:hAnsi="Times New Roman" w:cs="Times New Roman"/>
        </w:rPr>
        <w:t xml:space="preserve"> </w:t>
      </w:r>
      <w:r w:rsidR="002009B7">
        <w:rPr>
          <w:rFonts w:ascii="Times New Roman" w:eastAsia="Calibri" w:hAnsi="Times New Roman" w:cs="Times New Roman"/>
        </w:rPr>
        <w:t>2023-2025</w:t>
      </w:r>
      <w:r w:rsidRPr="005A4C37">
        <w:rPr>
          <w:rFonts w:ascii="Times New Roman" w:eastAsia="Calibri" w:hAnsi="Times New Roman" w:cs="Times New Roman"/>
        </w:rPr>
        <w:t>.</w:t>
      </w:r>
      <w:r w:rsidR="0098519E" w:rsidRPr="005A4C37">
        <w:rPr>
          <w:rFonts w:ascii="Times New Roman" w:eastAsia="Calibri" w:hAnsi="Times New Roman" w:cs="Times New Roman"/>
        </w:rPr>
        <w:t xml:space="preserve"> Il conferimento avviene in maniera spontanea da parte degli interessati che intendono partecipare con proposte, integrazioni od osservazioni</w:t>
      </w:r>
      <w:r w:rsidR="002009B7">
        <w:rPr>
          <w:rFonts w:ascii="Times New Roman" w:eastAsia="Calibri" w:hAnsi="Times New Roman" w:cs="Times New Roman"/>
        </w:rPr>
        <w:t xml:space="preserve"> all’avviso di consultazione pubblica</w:t>
      </w:r>
      <w:r w:rsidR="0098519E" w:rsidRPr="005A4C37">
        <w:rPr>
          <w:rFonts w:ascii="Times New Roman" w:eastAsia="Calibri" w:hAnsi="Times New Roman" w:cs="Times New Roman"/>
        </w:rPr>
        <w:t>.</w:t>
      </w:r>
    </w:p>
    <w:p w14:paraId="03A79F72" w14:textId="368E9877" w:rsidR="0096077B" w:rsidRPr="005A4C37" w:rsidRDefault="00FB0382" w:rsidP="005A4C37">
      <w:pPr>
        <w:spacing w:after="12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La base giuridica </w:t>
      </w:r>
      <w:r w:rsidR="005857C3" w:rsidRPr="005A4C37">
        <w:rPr>
          <w:rFonts w:ascii="Times New Roman" w:eastAsia="Calibri" w:hAnsi="Times New Roman" w:cs="Times New Roman"/>
        </w:rPr>
        <w:t xml:space="preserve">del </w:t>
      </w:r>
      <w:r w:rsidRPr="005A4C37">
        <w:rPr>
          <w:rFonts w:ascii="Times New Roman" w:eastAsia="Calibri" w:hAnsi="Times New Roman" w:cs="Times New Roman"/>
        </w:rPr>
        <w:t xml:space="preserve">trattamento è </w:t>
      </w:r>
      <w:r w:rsidR="00B359ED" w:rsidRPr="005A4C37">
        <w:rPr>
          <w:rFonts w:ascii="Times New Roman" w:eastAsia="Calibri" w:hAnsi="Times New Roman" w:cs="Times New Roman"/>
        </w:rPr>
        <w:t>da rinvenirsi nella</w:t>
      </w:r>
      <w:r w:rsidR="00A23C28" w:rsidRPr="005A4C37">
        <w:rPr>
          <w:rFonts w:ascii="Times New Roman" w:eastAsia="Calibri" w:hAnsi="Times New Roman" w:cs="Times New Roman"/>
        </w:rPr>
        <w:t xml:space="preserve"> legge 6 novembre 2012, n.190 e </w:t>
      </w:r>
      <w:proofErr w:type="spellStart"/>
      <w:r w:rsidR="00A23C28" w:rsidRPr="005A4C37">
        <w:rPr>
          <w:rFonts w:ascii="Times New Roman" w:eastAsia="Calibri" w:hAnsi="Times New Roman" w:cs="Times New Roman"/>
        </w:rPr>
        <w:t>s.m.i.</w:t>
      </w:r>
      <w:proofErr w:type="spellEnd"/>
      <w:r w:rsidR="0096077B" w:rsidRPr="005A4C37">
        <w:rPr>
          <w:rFonts w:ascii="Times New Roman" w:eastAsia="Calibri" w:hAnsi="Times New Roman" w:cs="Times New Roman"/>
        </w:rPr>
        <w:t xml:space="preserve">, nonché nei compiti istituzionali di interesse pubblico affidati </w:t>
      </w:r>
      <w:r w:rsidR="00DA35DE">
        <w:rPr>
          <w:rFonts w:ascii="Times New Roman" w:eastAsia="Calibri" w:hAnsi="Times New Roman" w:cs="Times New Roman"/>
        </w:rPr>
        <w:t>a</w:t>
      </w:r>
      <w:r w:rsidR="005A4C37" w:rsidRPr="005A4C37">
        <w:rPr>
          <w:rFonts w:ascii="Times New Roman" w:eastAsia="Calibri" w:hAnsi="Times New Roman" w:cs="Times New Roman"/>
        </w:rPr>
        <w:t xml:space="preserve">l Comune di </w:t>
      </w:r>
      <w:r w:rsidR="00DA35DE">
        <w:rPr>
          <w:rFonts w:ascii="Times New Roman" w:eastAsia="Calibri" w:hAnsi="Times New Roman" w:cs="Times New Roman"/>
        </w:rPr>
        <w:t>Reggello</w:t>
      </w:r>
      <w:r w:rsidR="0096077B" w:rsidRPr="005A4C37">
        <w:rPr>
          <w:rFonts w:ascii="Times New Roman" w:eastAsia="Calibri" w:hAnsi="Times New Roman" w:cs="Times New Roman"/>
        </w:rPr>
        <w:t xml:space="preserve">. </w:t>
      </w:r>
    </w:p>
    <w:p w14:paraId="09ECFBCB" w14:textId="0F3B88A2" w:rsidR="009F78E5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 xml:space="preserve">Destinatari dei dati e modalità del trattamento </w:t>
      </w:r>
    </w:p>
    <w:p w14:paraId="750CA4A9" w14:textId="083C4130" w:rsidR="009F78E5" w:rsidRPr="005A4C37" w:rsidRDefault="009F78E5" w:rsidP="009F78E5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5A4C37">
        <w:rPr>
          <w:rFonts w:ascii="Times New Roman" w:eastAsia="Calibri" w:hAnsi="Times New Roman" w:cs="Times New Roman"/>
        </w:rPr>
        <w:t xml:space="preserve">I dati raccolti e </w:t>
      </w:r>
      <w:r w:rsidRPr="005A4C37">
        <w:rPr>
          <w:rFonts w:ascii="Times New Roman" w:eastAsia="Calibri" w:hAnsi="Times New Roman" w:cs="Times New Roman"/>
          <w:u w:val="single"/>
        </w:rPr>
        <w:t>conferiti spontaneamente dagli interessati</w:t>
      </w:r>
      <w:r w:rsidRPr="005A4C37">
        <w:rPr>
          <w:rFonts w:ascii="Times New Roman" w:eastAsia="Calibri" w:hAnsi="Times New Roman" w:cs="Times New Roman"/>
        </w:rPr>
        <w:t>, non saranno diffusi, n</w:t>
      </w:r>
      <w:r w:rsidR="00DA35DE">
        <w:rPr>
          <w:rFonts w:ascii="Times New Roman" w:eastAsia="Calibri" w:hAnsi="Times New Roman" w:cs="Times New Roman"/>
        </w:rPr>
        <w:t>é</w:t>
      </w:r>
      <w:r w:rsidRPr="005A4C37">
        <w:rPr>
          <w:rFonts w:ascii="Times New Roman" w:eastAsia="Calibri" w:hAnsi="Times New Roman" w:cs="Times New Roman"/>
        </w:rPr>
        <w:t xml:space="preserve"> comunicati a terzi, se non nei casi specificamente previsti dal diritto nazionale o dell’Unione europea</w:t>
      </w:r>
      <w:r w:rsidR="00B359ED" w:rsidRPr="005A4C37">
        <w:rPr>
          <w:rFonts w:ascii="Times New Roman" w:eastAsia="Calibri" w:hAnsi="Times New Roman" w:cs="Times New Roman"/>
        </w:rPr>
        <w:t>.</w:t>
      </w:r>
      <w:r w:rsidRPr="005A4C37">
        <w:rPr>
          <w:rFonts w:ascii="Times New Roman" w:eastAsia="Calibri" w:hAnsi="Times New Roman" w:cs="Times New Roman"/>
        </w:rPr>
        <w:t xml:space="preserve"> In ogni caso saranno divulgati o comunicati solo in forma aggregata, in modo da garantire il rispetto del principio della minimizzazione, finalizzato a non consentire l’identificazione dell’interessato a cui i dati appartengono.</w:t>
      </w:r>
      <w:r w:rsidRPr="005A4C37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765ADEB3" w14:textId="077C0DCB" w:rsidR="00FB0382" w:rsidRPr="005A4C37" w:rsidRDefault="00B23813" w:rsidP="00216164">
      <w:pPr>
        <w:spacing w:after="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I dati saranno trattati mediante sistemi informatici, presso la sede </w:t>
      </w:r>
      <w:r w:rsidR="005A4C37" w:rsidRPr="005A4C37">
        <w:rPr>
          <w:rFonts w:ascii="Times New Roman" w:eastAsia="Calibri" w:hAnsi="Times New Roman" w:cs="Times New Roman"/>
        </w:rPr>
        <w:t xml:space="preserve">del Comune di </w:t>
      </w:r>
      <w:r w:rsidR="00DA35DE">
        <w:rPr>
          <w:rFonts w:ascii="Times New Roman" w:eastAsia="Calibri" w:hAnsi="Times New Roman" w:cs="Times New Roman"/>
        </w:rPr>
        <w:t>Reggello</w:t>
      </w:r>
      <w:r w:rsidRPr="005A4C37">
        <w:rPr>
          <w:rFonts w:ascii="Times New Roman" w:eastAsia="Calibri" w:hAnsi="Times New Roman" w:cs="Times New Roman"/>
        </w:rPr>
        <w:t>, nel rispetto dei principi e delle modalità indicate dal Reg. UE 2016/679</w:t>
      </w:r>
      <w:r w:rsidR="009F78E5" w:rsidRPr="005A4C37">
        <w:rPr>
          <w:rFonts w:ascii="Times New Roman" w:eastAsia="Calibri" w:hAnsi="Times New Roman" w:cs="Times New Roman"/>
        </w:rPr>
        <w:t xml:space="preserve"> e</w:t>
      </w:r>
      <w:r w:rsidRPr="005A4C37">
        <w:rPr>
          <w:rFonts w:ascii="Times New Roman" w:eastAsia="Calibri" w:hAnsi="Times New Roman" w:cs="Times New Roman"/>
        </w:rPr>
        <w:t xml:space="preserve"> dal d.lgs. 196/2003 e </w:t>
      </w:r>
      <w:proofErr w:type="spellStart"/>
      <w:r w:rsidRPr="005A4C37">
        <w:rPr>
          <w:rFonts w:ascii="Times New Roman" w:eastAsia="Calibri" w:hAnsi="Times New Roman" w:cs="Times New Roman"/>
        </w:rPr>
        <w:t>s.m.i</w:t>
      </w:r>
      <w:proofErr w:type="spellEnd"/>
      <w:r w:rsidR="00FB0382" w:rsidRPr="005A4C37">
        <w:rPr>
          <w:rFonts w:ascii="Times New Roman" w:eastAsia="Calibri" w:hAnsi="Times New Roman" w:cs="Times New Roman"/>
        </w:rPr>
        <w:t xml:space="preserve"> </w:t>
      </w:r>
    </w:p>
    <w:p w14:paraId="42F9674A" w14:textId="46524A1F" w:rsidR="00B23813" w:rsidRPr="005A4C37" w:rsidRDefault="00B23813" w:rsidP="005A4C37">
      <w:pPr>
        <w:spacing w:after="12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>Il Titolare non effettuerà trattamenti che consistano in processi decisionali automatizzati.</w:t>
      </w:r>
    </w:p>
    <w:p w14:paraId="1C594EB6" w14:textId="77777777" w:rsidR="00FB0382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>Periodo di conservazione dei dati</w:t>
      </w:r>
    </w:p>
    <w:p w14:paraId="0AF1C490" w14:textId="6E43948C" w:rsidR="001C641A" w:rsidRPr="005A4C37" w:rsidRDefault="00FB0382" w:rsidP="005A4C37">
      <w:pPr>
        <w:spacing w:after="120"/>
        <w:jc w:val="both"/>
        <w:rPr>
          <w:rFonts w:ascii="Times New Roman" w:hAnsi="Times New Roman" w:cs="Times New Roman"/>
        </w:rPr>
      </w:pPr>
      <w:r w:rsidRPr="005A4C37">
        <w:rPr>
          <w:rFonts w:ascii="Times New Roman" w:hAnsi="Times New Roman" w:cs="Times New Roman"/>
        </w:rPr>
        <w:t>I dati saranno conservati per un periodo di tempo non superiore a quello necessario allo scopo per il quale sono stati raccolti</w:t>
      </w:r>
      <w:r w:rsidR="00B359ED" w:rsidRPr="005A4C37">
        <w:rPr>
          <w:rFonts w:ascii="Times New Roman" w:hAnsi="Times New Roman" w:cs="Times New Roman"/>
        </w:rPr>
        <w:t xml:space="preserve"> ed in</w:t>
      </w:r>
      <w:r w:rsidR="009F78E5" w:rsidRPr="005A4C37">
        <w:rPr>
          <w:rFonts w:ascii="Times New Roman" w:hAnsi="Times New Roman" w:cs="Times New Roman"/>
        </w:rPr>
        <w:t xml:space="preserve"> conformità alle norme sulla conservazione della documentazione amministrativa.</w:t>
      </w:r>
    </w:p>
    <w:p w14:paraId="4F32D3C3" w14:textId="77777777" w:rsidR="00FB0382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>Diritti dell’Interessato</w:t>
      </w:r>
    </w:p>
    <w:p w14:paraId="68B8C984" w14:textId="77777777" w:rsidR="00B359ED" w:rsidRPr="005A4C37" w:rsidRDefault="009F78E5" w:rsidP="009B1AE1">
      <w:pPr>
        <w:spacing w:after="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L’interessato ha il diritto di chiedere al Titolare del trattamento l’accesso ai propri dati personali e la rettifica o la cancellazione degli stessi o la limitazione del trattamento che li riguarda o di opporsi al trattamento (artt. 13 e ss. del RGPD). </w:t>
      </w:r>
    </w:p>
    <w:p w14:paraId="3FACA10F" w14:textId="5562F8A3" w:rsidR="009B1AE1" w:rsidRPr="005A4C37" w:rsidRDefault="009F78E5" w:rsidP="009B1AE1">
      <w:pPr>
        <w:spacing w:after="0"/>
        <w:jc w:val="both"/>
        <w:rPr>
          <w:rFonts w:ascii="Times New Roman" w:hAnsi="Times New Roman" w:cs="Times New Roman"/>
        </w:rPr>
      </w:pPr>
      <w:r w:rsidRPr="005A4C37">
        <w:rPr>
          <w:rFonts w:ascii="Times New Roman" w:hAnsi="Times New Roman" w:cs="Times New Roman"/>
        </w:rPr>
        <w:t xml:space="preserve">L’apposita istanza può essere presentata contattando il </w:t>
      </w:r>
      <w:r w:rsidR="005A4C37" w:rsidRPr="005A4C37">
        <w:rPr>
          <w:rFonts w:ascii="Times New Roman" w:eastAsia="Calibri" w:hAnsi="Times New Roman" w:cs="Times New Roman"/>
        </w:rPr>
        <w:t xml:space="preserve">Responsabile della Protezione dei dati del Comune di </w:t>
      </w:r>
      <w:r w:rsidR="00DA35DE">
        <w:rPr>
          <w:rFonts w:ascii="Times New Roman" w:eastAsia="Calibri" w:hAnsi="Times New Roman" w:cs="Times New Roman"/>
        </w:rPr>
        <w:t>Reggello</w:t>
      </w:r>
      <w:r w:rsidR="005A4C37" w:rsidRPr="005A4C37">
        <w:rPr>
          <w:rFonts w:ascii="Times New Roman" w:eastAsia="Calibri" w:hAnsi="Times New Roman" w:cs="Times New Roman"/>
        </w:rPr>
        <w:t xml:space="preserve">, </w:t>
      </w:r>
      <w:r w:rsidR="005A4C37" w:rsidRPr="005A4C37">
        <w:rPr>
          <w:rFonts w:ascii="Times New Roman" w:eastAsia="Calibri" w:hAnsi="Times New Roman" w:cs="Times New Roman"/>
          <w:b/>
          <w:bCs/>
        </w:rPr>
        <w:t>Avvocato Marco Giuri,</w:t>
      </w:r>
      <w:r w:rsidR="005A4C37" w:rsidRPr="005A4C37">
        <w:rPr>
          <w:rFonts w:ascii="Times New Roman" w:eastAsia="Calibri" w:hAnsi="Times New Roman" w:cs="Times New Roman"/>
        </w:rPr>
        <w:t xml:space="preserve"> a mezzo e-mail: </w:t>
      </w:r>
      <w:hyperlink r:id="rId9" w:history="1">
        <w:r w:rsidR="005A4C37" w:rsidRPr="005A4C37">
          <w:rPr>
            <w:rStyle w:val="Collegamentoipertestuale"/>
            <w:rFonts w:ascii="Times New Roman" w:eastAsia="Calibri" w:hAnsi="Times New Roman" w:cs="Times New Roman"/>
          </w:rPr>
          <w:t>marcogiuri@studiogiuri.it</w:t>
        </w:r>
      </w:hyperlink>
      <w:r w:rsidR="005A4C37" w:rsidRPr="005A4C37">
        <w:rPr>
          <w:rFonts w:ascii="Times New Roman" w:eastAsia="Calibri" w:hAnsi="Times New Roman" w:cs="Times New Roman"/>
        </w:rPr>
        <w:t xml:space="preserve"> – oppure a mezzo PEC: </w:t>
      </w:r>
      <w:hyperlink r:id="rId10" w:history="1">
        <w:r w:rsidR="005A4C37" w:rsidRPr="005A4C37">
          <w:rPr>
            <w:rStyle w:val="Collegamentoipertestuale"/>
            <w:rFonts w:ascii="Times New Roman" w:eastAsia="Calibri" w:hAnsi="Times New Roman" w:cs="Times New Roman"/>
          </w:rPr>
          <w:t>consolve@pec.it</w:t>
        </w:r>
      </w:hyperlink>
    </w:p>
    <w:p w14:paraId="08FC9A1D" w14:textId="366AF102" w:rsidR="009F78E5" w:rsidRPr="005A4C37" w:rsidRDefault="009F78E5" w:rsidP="005A4C37">
      <w:pPr>
        <w:spacing w:after="120"/>
        <w:jc w:val="both"/>
        <w:rPr>
          <w:rFonts w:ascii="Times New Roman" w:hAnsi="Times New Roman" w:cs="Times New Roman"/>
        </w:rPr>
      </w:pPr>
      <w:r w:rsidRPr="005A4C37">
        <w:rPr>
          <w:rFonts w:ascii="Times New Roman" w:hAnsi="Times New Roman" w:cs="Times New Roman"/>
        </w:rPr>
        <w:t xml:space="preserve">Gli interessati, ricorrendone i presupposti, hanno, altresì, il diritto di proporre reclamo al Garante per la Protezione dei dati personali, quale Autorità nazionale di controllo, secondo le procedure previste. </w:t>
      </w:r>
    </w:p>
    <w:p w14:paraId="14EE32FA" w14:textId="50E97AB4" w:rsidR="00FB0382" w:rsidRPr="005A4C37" w:rsidRDefault="00FB0382" w:rsidP="005A4C3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FB0382" w:rsidRPr="005A4C37" w:rsidSect="005A4C37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8A9"/>
    <w:multiLevelType w:val="hybridMultilevel"/>
    <w:tmpl w:val="CD5CDD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160"/>
    <w:multiLevelType w:val="hybridMultilevel"/>
    <w:tmpl w:val="46383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063B"/>
    <w:multiLevelType w:val="hybridMultilevel"/>
    <w:tmpl w:val="823C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080E"/>
    <w:multiLevelType w:val="hybridMultilevel"/>
    <w:tmpl w:val="9734337A"/>
    <w:lvl w:ilvl="0" w:tplc="56CC5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7651"/>
    <w:multiLevelType w:val="hybridMultilevel"/>
    <w:tmpl w:val="B0542668"/>
    <w:lvl w:ilvl="0" w:tplc="1F5A3B5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B2"/>
    <w:rsid w:val="00001CA1"/>
    <w:rsid w:val="00005862"/>
    <w:rsid w:val="00010381"/>
    <w:rsid w:val="00034D90"/>
    <w:rsid w:val="00077C4B"/>
    <w:rsid w:val="000A2BB7"/>
    <w:rsid w:val="000B0EDE"/>
    <w:rsid w:val="000D60CB"/>
    <w:rsid w:val="000E3ADB"/>
    <w:rsid w:val="00114CA0"/>
    <w:rsid w:val="00123470"/>
    <w:rsid w:val="00144E49"/>
    <w:rsid w:val="00171734"/>
    <w:rsid w:val="0017603E"/>
    <w:rsid w:val="00184EDC"/>
    <w:rsid w:val="0019582A"/>
    <w:rsid w:val="001A326D"/>
    <w:rsid w:val="001C2DB2"/>
    <w:rsid w:val="001C641A"/>
    <w:rsid w:val="001C647E"/>
    <w:rsid w:val="002009B7"/>
    <w:rsid w:val="00216164"/>
    <w:rsid w:val="00230405"/>
    <w:rsid w:val="00242ED5"/>
    <w:rsid w:val="00246418"/>
    <w:rsid w:val="0026097A"/>
    <w:rsid w:val="002677CB"/>
    <w:rsid w:val="00286933"/>
    <w:rsid w:val="00293C02"/>
    <w:rsid w:val="002969F0"/>
    <w:rsid w:val="002A679D"/>
    <w:rsid w:val="002D070A"/>
    <w:rsid w:val="002D0DF1"/>
    <w:rsid w:val="002D5756"/>
    <w:rsid w:val="0031420A"/>
    <w:rsid w:val="00322996"/>
    <w:rsid w:val="00324F7C"/>
    <w:rsid w:val="0032751C"/>
    <w:rsid w:val="0033432C"/>
    <w:rsid w:val="00344CBD"/>
    <w:rsid w:val="0035762B"/>
    <w:rsid w:val="003772D3"/>
    <w:rsid w:val="00392E3F"/>
    <w:rsid w:val="003A4BA1"/>
    <w:rsid w:val="003A66F7"/>
    <w:rsid w:val="003B45B8"/>
    <w:rsid w:val="003B4EDA"/>
    <w:rsid w:val="003B7BF7"/>
    <w:rsid w:val="003C5F58"/>
    <w:rsid w:val="003C6280"/>
    <w:rsid w:val="003E4604"/>
    <w:rsid w:val="00404BEB"/>
    <w:rsid w:val="00414B25"/>
    <w:rsid w:val="004241D7"/>
    <w:rsid w:val="00456A94"/>
    <w:rsid w:val="00457EDB"/>
    <w:rsid w:val="00483F69"/>
    <w:rsid w:val="004C756A"/>
    <w:rsid w:val="004D267F"/>
    <w:rsid w:val="004D45B2"/>
    <w:rsid w:val="004E0747"/>
    <w:rsid w:val="00551923"/>
    <w:rsid w:val="00555AAF"/>
    <w:rsid w:val="00565F72"/>
    <w:rsid w:val="00570D59"/>
    <w:rsid w:val="0057120F"/>
    <w:rsid w:val="005857C3"/>
    <w:rsid w:val="00586CFB"/>
    <w:rsid w:val="00587220"/>
    <w:rsid w:val="00594B5B"/>
    <w:rsid w:val="005A2B87"/>
    <w:rsid w:val="005A4C37"/>
    <w:rsid w:val="00604D5F"/>
    <w:rsid w:val="00624C44"/>
    <w:rsid w:val="00635816"/>
    <w:rsid w:val="006438BC"/>
    <w:rsid w:val="006D2D9A"/>
    <w:rsid w:val="006F460B"/>
    <w:rsid w:val="006F746D"/>
    <w:rsid w:val="00735B01"/>
    <w:rsid w:val="0074548F"/>
    <w:rsid w:val="00752F3F"/>
    <w:rsid w:val="00767CD8"/>
    <w:rsid w:val="007705F8"/>
    <w:rsid w:val="00782791"/>
    <w:rsid w:val="007B2C85"/>
    <w:rsid w:val="007C1396"/>
    <w:rsid w:val="007D780C"/>
    <w:rsid w:val="00803458"/>
    <w:rsid w:val="00820D10"/>
    <w:rsid w:val="00873A9F"/>
    <w:rsid w:val="00884D53"/>
    <w:rsid w:val="00885FF5"/>
    <w:rsid w:val="008B63C1"/>
    <w:rsid w:val="008E4BE7"/>
    <w:rsid w:val="008F2E7D"/>
    <w:rsid w:val="008F6930"/>
    <w:rsid w:val="00914AE8"/>
    <w:rsid w:val="009229B3"/>
    <w:rsid w:val="00956917"/>
    <w:rsid w:val="0096077B"/>
    <w:rsid w:val="00960AFB"/>
    <w:rsid w:val="009809DF"/>
    <w:rsid w:val="00982270"/>
    <w:rsid w:val="0098519E"/>
    <w:rsid w:val="009A1358"/>
    <w:rsid w:val="009B1AE1"/>
    <w:rsid w:val="009C4CB2"/>
    <w:rsid w:val="009F78E5"/>
    <w:rsid w:val="00A23C28"/>
    <w:rsid w:val="00A36B3C"/>
    <w:rsid w:val="00A95547"/>
    <w:rsid w:val="00AC090A"/>
    <w:rsid w:val="00AC5173"/>
    <w:rsid w:val="00AC671E"/>
    <w:rsid w:val="00B23813"/>
    <w:rsid w:val="00B273DE"/>
    <w:rsid w:val="00B279B4"/>
    <w:rsid w:val="00B34858"/>
    <w:rsid w:val="00B359ED"/>
    <w:rsid w:val="00B6373E"/>
    <w:rsid w:val="00B82506"/>
    <w:rsid w:val="00B82841"/>
    <w:rsid w:val="00B931AD"/>
    <w:rsid w:val="00B9772C"/>
    <w:rsid w:val="00BB0003"/>
    <w:rsid w:val="00BB1432"/>
    <w:rsid w:val="00BC1135"/>
    <w:rsid w:val="00BD20F8"/>
    <w:rsid w:val="00BD47DF"/>
    <w:rsid w:val="00BD6B47"/>
    <w:rsid w:val="00BF2462"/>
    <w:rsid w:val="00BF578D"/>
    <w:rsid w:val="00C212BA"/>
    <w:rsid w:val="00C417EC"/>
    <w:rsid w:val="00C7214F"/>
    <w:rsid w:val="00CB78C9"/>
    <w:rsid w:val="00CD3930"/>
    <w:rsid w:val="00CD3D08"/>
    <w:rsid w:val="00CF0F58"/>
    <w:rsid w:val="00CF1E1C"/>
    <w:rsid w:val="00D1132F"/>
    <w:rsid w:val="00D77C06"/>
    <w:rsid w:val="00DA35DE"/>
    <w:rsid w:val="00DB36CB"/>
    <w:rsid w:val="00DE243C"/>
    <w:rsid w:val="00DF2D88"/>
    <w:rsid w:val="00E04850"/>
    <w:rsid w:val="00E15EE3"/>
    <w:rsid w:val="00E23A30"/>
    <w:rsid w:val="00E34F9B"/>
    <w:rsid w:val="00E7094E"/>
    <w:rsid w:val="00E84BEE"/>
    <w:rsid w:val="00E8746C"/>
    <w:rsid w:val="00E90A63"/>
    <w:rsid w:val="00EA1BFD"/>
    <w:rsid w:val="00EB77B9"/>
    <w:rsid w:val="00ED7546"/>
    <w:rsid w:val="00F11628"/>
    <w:rsid w:val="00F36A3B"/>
    <w:rsid w:val="00F36E52"/>
    <w:rsid w:val="00F655E3"/>
    <w:rsid w:val="00F8622F"/>
    <w:rsid w:val="00FA72AF"/>
    <w:rsid w:val="00FB0382"/>
    <w:rsid w:val="00FB3DD9"/>
    <w:rsid w:val="00FE6089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D0E2"/>
  <w15:docId w15:val="{12A9FAEE-813D-483C-843B-4DF3517C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548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13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34D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olve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ogiuri@studiogiuri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reggello.fi.it/eventi-notizi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solv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giuri@studiogiu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389B-CBA9-4F05-844F-BFA78AB2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ultazione pubblica</vt:lpstr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e pubblica</dc:title>
  <dc:creator>INAPP</dc:creator>
  <cp:keywords>PTCPT</cp:keywords>
  <cp:lastModifiedBy>Paola Aglietti</cp:lastModifiedBy>
  <cp:revision>5</cp:revision>
  <cp:lastPrinted>2019-11-22T14:28:00Z</cp:lastPrinted>
  <dcterms:created xsi:type="dcterms:W3CDTF">2022-04-08T09:30:00Z</dcterms:created>
  <dcterms:modified xsi:type="dcterms:W3CDTF">2023-01-27T13:06:00Z</dcterms:modified>
</cp:coreProperties>
</file>